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5B339E" w:rsidRDefault="002D49D1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5B339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5B339E" w:rsidRDefault="00DD2B98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</w:p>
    <w:p w14:paraId="64D04EFB" w14:textId="77777777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2672E9B9" w14:textId="7330CBB8" w:rsidR="00DD2B98" w:rsidRPr="005B339E" w:rsidRDefault="00E82BB4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uinteresuot</w:t>
      </w:r>
      <w:r w:rsidR="006B5AD3" w:rsidRPr="005B339E">
        <w:rPr>
          <w:rFonts w:asciiTheme="majorHAnsi" w:hAnsiTheme="majorHAnsi" w:cstheme="majorHAnsi"/>
          <w:sz w:val="22"/>
          <w:szCs w:val="22"/>
        </w:rPr>
        <w:t>iems</w:t>
      </w:r>
      <w:r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7142CC" w:rsidRPr="005B339E">
        <w:rPr>
          <w:rFonts w:asciiTheme="majorHAnsi" w:hAnsiTheme="majorHAnsi" w:cstheme="majorHAnsi"/>
          <w:sz w:val="22"/>
          <w:szCs w:val="22"/>
        </w:rPr>
        <w:t>tiekėjams</w:t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      </w:t>
      </w:r>
      <w:r w:rsidR="005B339E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B20F5" w:rsidRPr="005B339E">
        <w:rPr>
          <w:rFonts w:asciiTheme="majorHAnsi" w:hAnsiTheme="majorHAnsi" w:cstheme="majorHAnsi"/>
          <w:sz w:val="22"/>
          <w:szCs w:val="22"/>
        </w:rPr>
        <w:t>202</w:t>
      </w:r>
      <w:r w:rsidR="009E7051" w:rsidRPr="005B339E">
        <w:rPr>
          <w:rFonts w:asciiTheme="majorHAnsi" w:hAnsiTheme="majorHAnsi" w:cstheme="majorHAnsi"/>
          <w:sz w:val="22"/>
          <w:szCs w:val="22"/>
        </w:rPr>
        <w:t>6</w:t>
      </w:r>
      <w:r w:rsidR="006B20F5" w:rsidRPr="005B339E">
        <w:rPr>
          <w:rFonts w:asciiTheme="majorHAnsi" w:hAnsiTheme="majorHAnsi" w:cstheme="majorHAnsi"/>
          <w:sz w:val="22"/>
          <w:szCs w:val="22"/>
        </w:rPr>
        <w:t>-</w:t>
      </w:r>
      <w:r w:rsidR="009E7051" w:rsidRPr="005B339E">
        <w:rPr>
          <w:rFonts w:asciiTheme="majorHAnsi" w:hAnsiTheme="majorHAnsi" w:cstheme="majorHAnsi"/>
          <w:sz w:val="22"/>
          <w:szCs w:val="22"/>
        </w:rPr>
        <w:t>0</w:t>
      </w:r>
      <w:r w:rsidR="00141E6F" w:rsidRPr="005B339E">
        <w:rPr>
          <w:rFonts w:asciiTheme="majorHAnsi" w:hAnsiTheme="majorHAnsi" w:cstheme="majorHAnsi"/>
          <w:sz w:val="22"/>
          <w:szCs w:val="22"/>
        </w:rPr>
        <w:t>4-</w:t>
      </w:r>
      <w:r w:rsidR="00F17EA5">
        <w:rPr>
          <w:rFonts w:asciiTheme="majorHAnsi" w:hAnsiTheme="majorHAnsi" w:cstheme="majorHAnsi"/>
          <w:sz w:val="22"/>
          <w:szCs w:val="22"/>
        </w:rPr>
        <w:t>16</w:t>
      </w:r>
    </w:p>
    <w:p w14:paraId="582760B5" w14:textId="276992DF" w:rsidR="00F47B7A" w:rsidRPr="005B339E" w:rsidRDefault="00F47B7A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iunčiama CVP IS priemonėmis</w:t>
      </w:r>
    </w:p>
    <w:p w14:paraId="79B5EA60" w14:textId="16F2B0FF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777CF4C9" w14:textId="77777777" w:rsidR="00E6343F" w:rsidRPr="005B339E" w:rsidRDefault="00E6343F" w:rsidP="005B339E">
      <w:pPr>
        <w:rPr>
          <w:rFonts w:asciiTheme="majorHAnsi" w:hAnsiTheme="majorHAnsi" w:cstheme="majorHAnsi"/>
          <w:sz w:val="22"/>
          <w:szCs w:val="22"/>
        </w:rPr>
      </w:pPr>
    </w:p>
    <w:p w14:paraId="52ED50EC" w14:textId="20219637" w:rsidR="00217A70" w:rsidRPr="005B339E" w:rsidRDefault="00217A70" w:rsidP="005B339E">
      <w:pPr>
        <w:rPr>
          <w:rFonts w:asciiTheme="majorHAnsi" w:hAnsiTheme="majorHAnsi" w:cstheme="majorHAnsi"/>
          <w:b/>
          <w:sz w:val="22"/>
          <w:szCs w:val="22"/>
        </w:rPr>
      </w:pPr>
      <w:r w:rsidRPr="005B339E">
        <w:rPr>
          <w:rFonts w:asciiTheme="majorHAnsi" w:hAnsiTheme="majorHAnsi" w:cstheme="majorHAnsi"/>
          <w:b/>
          <w:sz w:val="22"/>
          <w:szCs w:val="22"/>
        </w:rPr>
        <w:t>DĖL ATSAKY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Ų</w:t>
      </w:r>
      <w:r w:rsidRPr="005B339E">
        <w:rPr>
          <w:rFonts w:asciiTheme="majorHAnsi" w:hAnsiTheme="majorHAnsi" w:cstheme="majorHAnsi"/>
          <w:b/>
          <w:sz w:val="22"/>
          <w:szCs w:val="22"/>
        </w:rPr>
        <w:t xml:space="preserve"> Į KLAUSI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US</w:t>
      </w:r>
    </w:p>
    <w:p w14:paraId="72022209" w14:textId="77777777" w:rsidR="0011117C" w:rsidRPr="005B339E" w:rsidRDefault="0011117C" w:rsidP="005B339E">
      <w:pPr>
        <w:rPr>
          <w:rFonts w:asciiTheme="majorHAnsi" w:hAnsiTheme="majorHAnsi" w:cstheme="majorHAnsi"/>
          <w:b/>
          <w:caps/>
          <w:sz w:val="22"/>
          <w:szCs w:val="22"/>
        </w:rPr>
      </w:pPr>
    </w:p>
    <w:p w14:paraId="754644E0" w14:textId="77777777" w:rsidR="00217A70" w:rsidRPr="005B339E" w:rsidRDefault="00217A70" w:rsidP="005B339E">
      <w:pPr>
        <w:rPr>
          <w:rFonts w:asciiTheme="majorHAnsi" w:hAnsiTheme="majorHAnsi" w:cstheme="majorHAnsi"/>
          <w:sz w:val="22"/>
          <w:szCs w:val="22"/>
        </w:rPr>
      </w:pPr>
    </w:p>
    <w:p w14:paraId="72CD18A1" w14:textId="6B016D4B" w:rsidR="002B619A" w:rsidRPr="005B339E" w:rsidRDefault="00E63DF8" w:rsidP="00D74AA9">
      <w:pPr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 xml:space="preserve">Valstybės įmonės Turto banko viešojo pirkimo komisija (toliau – </w:t>
      </w:r>
      <w:r w:rsidR="004B7855" w:rsidRPr="005B339E">
        <w:rPr>
          <w:rFonts w:asciiTheme="majorHAnsi" w:hAnsiTheme="majorHAnsi" w:cstheme="majorHAnsi"/>
          <w:sz w:val="22"/>
          <w:szCs w:val="22"/>
        </w:rPr>
        <w:t>Perkančioji organizacija</w:t>
      </w:r>
      <w:r w:rsidRPr="005B339E">
        <w:rPr>
          <w:rFonts w:asciiTheme="majorHAnsi" w:hAnsiTheme="majorHAnsi" w:cstheme="majorHAnsi"/>
          <w:sz w:val="22"/>
          <w:szCs w:val="22"/>
        </w:rPr>
        <w:t xml:space="preserve">) </w:t>
      </w:r>
      <w:r w:rsidR="002D7E24" w:rsidRPr="005B339E">
        <w:rPr>
          <w:rFonts w:asciiTheme="majorHAnsi" w:hAnsiTheme="majorHAnsi" w:cstheme="majorHAnsi"/>
          <w:sz w:val="22"/>
          <w:szCs w:val="22"/>
        </w:rPr>
        <w:t xml:space="preserve">vykdydama </w:t>
      </w:r>
      <w:r w:rsidR="004B7855" w:rsidRPr="005B339E">
        <w:rPr>
          <w:rFonts w:asciiTheme="majorHAnsi" w:hAnsiTheme="majorHAnsi" w:cstheme="majorHAnsi"/>
          <w:sz w:val="22"/>
          <w:szCs w:val="22"/>
        </w:rPr>
        <w:t>neskelbiamos apklausos</w:t>
      </w:r>
      <w:r w:rsidR="00E13B48" w:rsidRPr="005B339E">
        <w:rPr>
          <w:rFonts w:asciiTheme="majorHAnsi" w:hAnsiTheme="majorHAnsi" w:cstheme="majorHAnsi"/>
          <w:sz w:val="22"/>
          <w:szCs w:val="22"/>
        </w:rPr>
        <w:t xml:space="preserve"> pirkimą </w:t>
      </w:r>
      <w:r w:rsidR="00104F45" w:rsidRPr="005B339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F17EA5" w:rsidRPr="00F17EA5">
        <w:rPr>
          <w:rFonts w:asciiTheme="majorHAnsi" w:hAnsiTheme="majorHAnsi" w:cstheme="majorHAnsi"/>
          <w:b/>
          <w:sz w:val="22"/>
          <w:szCs w:val="22"/>
        </w:rPr>
        <w:t>VP-3600-1 Kondicionierių keitimo darbai Klaipėdos regione</w:t>
      </w:r>
      <w:r w:rsidR="00F17EA5">
        <w:rPr>
          <w:rFonts w:asciiTheme="majorHAnsi" w:hAnsiTheme="majorHAnsi" w:cstheme="majorHAnsi"/>
          <w:b/>
          <w:sz w:val="22"/>
          <w:szCs w:val="22"/>
        </w:rPr>
        <w:t>“</w:t>
      </w:r>
      <w:r w:rsidR="00104F45" w:rsidRPr="005B339E">
        <w:rPr>
          <w:rFonts w:asciiTheme="majorHAnsi" w:hAnsiTheme="majorHAnsi" w:cstheme="majorHAnsi"/>
          <w:sz w:val="22"/>
          <w:szCs w:val="22"/>
        </w:rPr>
        <w:t xml:space="preserve"> (pirkimo Nr. </w:t>
      </w:r>
      <w:r w:rsidR="00D74AA9" w:rsidRPr="00D74AA9">
        <w:rPr>
          <w:rFonts w:asciiTheme="majorHAnsi" w:hAnsiTheme="majorHAnsi" w:cstheme="majorHAnsi"/>
          <w:sz w:val="22"/>
          <w:szCs w:val="22"/>
        </w:rPr>
        <w:t>730647</w:t>
      </w:r>
      <w:r w:rsidR="00104F45" w:rsidRPr="005B339E">
        <w:rPr>
          <w:rFonts w:asciiTheme="majorHAnsi" w:hAnsiTheme="majorHAnsi" w:cstheme="majorHAnsi"/>
          <w:sz w:val="22"/>
          <w:szCs w:val="22"/>
        </w:rPr>
        <w:t>),</w:t>
      </w:r>
      <w:r w:rsidRPr="005B339E">
        <w:rPr>
          <w:rFonts w:asciiTheme="majorHAnsi" w:hAnsiTheme="majorHAnsi" w:cstheme="majorHAnsi"/>
          <w:sz w:val="22"/>
          <w:szCs w:val="22"/>
        </w:rPr>
        <w:t xml:space="preserve"> gavo </w:t>
      </w:r>
      <w:r w:rsidR="00104F45" w:rsidRPr="005B339E">
        <w:rPr>
          <w:rFonts w:asciiTheme="majorHAnsi" w:hAnsiTheme="majorHAnsi" w:cstheme="majorHAnsi"/>
          <w:sz w:val="22"/>
          <w:szCs w:val="22"/>
        </w:rPr>
        <w:t>tiekėj</w:t>
      </w:r>
      <w:r w:rsidR="00F91D69" w:rsidRPr="005B339E">
        <w:rPr>
          <w:rFonts w:asciiTheme="majorHAnsi" w:hAnsiTheme="majorHAnsi" w:cstheme="majorHAnsi"/>
          <w:sz w:val="22"/>
          <w:szCs w:val="22"/>
        </w:rPr>
        <w:t>o</w:t>
      </w:r>
      <w:r w:rsidR="00B6441A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104F45" w:rsidRPr="005B339E">
        <w:rPr>
          <w:rFonts w:asciiTheme="majorHAnsi" w:hAnsiTheme="majorHAnsi" w:cstheme="majorHAnsi"/>
          <w:sz w:val="22"/>
          <w:szCs w:val="22"/>
        </w:rPr>
        <w:t>klausim</w:t>
      </w:r>
      <w:r w:rsidR="00C71ACF" w:rsidRPr="005B339E">
        <w:rPr>
          <w:rFonts w:asciiTheme="majorHAnsi" w:hAnsiTheme="majorHAnsi" w:cstheme="majorHAnsi"/>
          <w:sz w:val="22"/>
          <w:szCs w:val="22"/>
        </w:rPr>
        <w:t>us</w:t>
      </w:r>
      <w:r w:rsidR="00F15966" w:rsidRPr="005B339E">
        <w:rPr>
          <w:rFonts w:asciiTheme="majorHAnsi" w:hAnsiTheme="majorHAnsi" w:cstheme="majorHAnsi"/>
          <w:sz w:val="22"/>
          <w:szCs w:val="22"/>
        </w:rPr>
        <w:t xml:space="preserve"> (tekstas neredaguotas)</w:t>
      </w:r>
      <w:r w:rsidR="004B33DC" w:rsidRPr="005B339E">
        <w:rPr>
          <w:rFonts w:asciiTheme="majorHAnsi" w:hAnsiTheme="majorHAnsi" w:cstheme="majorHAnsi"/>
          <w:sz w:val="22"/>
          <w:szCs w:val="22"/>
        </w:rPr>
        <w:t>:</w:t>
      </w:r>
    </w:p>
    <w:p w14:paraId="150122B2" w14:textId="77777777" w:rsidR="002B619A" w:rsidRPr="005B339E" w:rsidRDefault="002B619A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4817"/>
        <w:gridCol w:w="4252"/>
      </w:tblGrid>
      <w:tr w:rsidR="002B619A" w:rsidRPr="005B339E" w14:paraId="378CA1B5" w14:textId="77777777" w:rsidTr="001D1F33">
        <w:tc>
          <w:tcPr>
            <w:tcW w:w="570" w:type="dxa"/>
            <w:vAlign w:val="center"/>
          </w:tcPr>
          <w:p w14:paraId="0EA3F4DC" w14:textId="3BEAC74A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7" w:type="dxa"/>
            <w:vAlign w:val="center"/>
          </w:tcPr>
          <w:p w14:paraId="42F5449C" w14:textId="3AE56EE8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ekėjo klausimai</w:t>
            </w:r>
          </w:p>
        </w:tc>
        <w:tc>
          <w:tcPr>
            <w:tcW w:w="4252" w:type="dxa"/>
            <w:vAlign w:val="center"/>
          </w:tcPr>
          <w:p w14:paraId="5655E059" w14:textId="1D76784C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kančiosios organizacijos atsakymai</w:t>
            </w:r>
          </w:p>
        </w:tc>
      </w:tr>
      <w:tr w:rsidR="006B7AF2" w:rsidRPr="007D1740" w14:paraId="1A3EC129" w14:textId="77777777" w:rsidTr="001D1F33">
        <w:tc>
          <w:tcPr>
            <w:tcW w:w="570" w:type="dxa"/>
          </w:tcPr>
          <w:p w14:paraId="133D5742" w14:textId="77777777" w:rsidR="006B7AF2" w:rsidRPr="007D1740" w:rsidRDefault="006B7AF2" w:rsidP="005B33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4817" w:type="dxa"/>
          </w:tcPr>
          <w:p w14:paraId="4365205D" w14:textId="19976F3F" w:rsidR="005324AD" w:rsidRDefault="00D74AA9" w:rsidP="00D74AA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Prašome paai</w:t>
            </w:r>
            <w:r w:rsidR="007D1740" w:rsidRPr="007D1740">
              <w:rPr>
                <w:rFonts w:asciiTheme="majorHAnsi" w:hAnsiTheme="majorHAnsi" w:cstheme="majorHAnsi"/>
                <w:sz w:val="22"/>
                <w:szCs w:val="22"/>
              </w:rPr>
              <w:t>š</w:t>
            </w: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kinti kuo vadovautis Smiltelės g. 12A Klaipėda:</w:t>
            </w:r>
            <w:r w:rsidRPr="007D1740">
              <w:rPr>
                <w:rFonts w:asciiTheme="majorHAnsi" w:hAnsiTheme="majorHAnsi" w:cstheme="majorHAnsi"/>
                <w:sz w:val="22"/>
                <w:szCs w:val="22"/>
              </w:rPr>
              <w:br/>
            </w:r>
            <w:proofErr w:type="spellStart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Excell</w:t>
            </w:r>
            <w:proofErr w:type="spellEnd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 72-73 eilutės neatitinka </w:t>
            </w:r>
            <w:proofErr w:type="spellStart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excell</w:t>
            </w:r>
            <w:proofErr w:type="spellEnd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 191 eilutės. Vienur visi blokai turi būti šaldymo galios 4,7-5,6kW, kitur leidžiama galia nuo 3,2kW</w:t>
            </w:r>
            <w:r w:rsidR="005324A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1AAB748" w14:textId="05485803" w:rsidR="005324AD" w:rsidRDefault="00D74AA9" w:rsidP="00D74AA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br/>
              <w:t>Prašome paai</w:t>
            </w:r>
            <w:r w:rsidR="00D65654" w:rsidRPr="007D1740">
              <w:rPr>
                <w:rFonts w:asciiTheme="majorHAnsi" w:hAnsiTheme="majorHAnsi" w:cstheme="majorHAnsi"/>
                <w:sz w:val="22"/>
                <w:szCs w:val="22"/>
              </w:rPr>
              <w:t>š</w:t>
            </w: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kinti kuo vadovautis Dariaus ir </w:t>
            </w:r>
            <w:proofErr w:type="spellStart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Gireno</w:t>
            </w:r>
            <w:proofErr w:type="spellEnd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 g. 98-5 Jurbarkas:</w:t>
            </w:r>
          </w:p>
          <w:p w14:paraId="33492A10" w14:textId="5C2279E2" w:rsidR="006B7AF2" w:rsidRPr="007D1740" w:rsidRDefault="00D74AA9" w:rsidP="00D74AA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Neatitinka 109 </w:t>
            </w:r>
            <w:proofErr w:type="spellStart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excell</w:t>
            </w:r>
            <w:proofErr w:type="spellEnd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eiluė</w:t>
            </w:r>
            <w:proofErr w:type="spellEnd"/>
            <w:r w:rsidRPr="007D1740">
              <w:rPr>
                <w:rFonts w:asciiTheme="majorHAnsi" w:hAnsiTheme="majorHAnsi" w:cstheme="majorHAnsi"/>
                <w:sz w:val="22"/>
                <w:szCs w:val="22"/>
              </w:rPr>
              <w:t xml:space="preserve"> reikalaujama galia daugiau 3,2kW, tačiau 338 eilutė nurodo intervalą 1,8-2,7kW</w:t>
            </w:r>
          </w:p>
        </w:tc>
        <w:tc>
          <w:tcPr>
            <w:tcW w:w="4252" w:type="dxa"/>
          </w:tcPr>
          <w:p w14:paraId="174889F3" w14:textId="5B77C645" w:rsidR="006B7AF2" w:rsidRPr="00DD0780" w:rsidRDefault="006E4974" w:rsidP="005B339E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sižvelgiant į tiekėjo pastebėjimus, </w:t>
            </w:r>
            <w:r w:rsidR="001D1F33">
              <w:rPr>
                <w:rFonts w:asciiTheme="majorHAnsi" w:hAnsiTheme="majorHAnsi" w:cstheme="majorHAnsi"/>
                <w:sz w:val="22"/>
                <w:szCs w:val="22"/>
              </w:rPr>
              <w:t xml:space="preserve">Perkančioji organizacija </w:t>
            </w:r>
            <w:r w:rsidR="005324AD">
              <w:rPr>
                <w:rFonts w:asciiTheme="majorHAnsi" w:hAnsiTheme="majorHAnsi" w:cstheme="majorHAnsi"/>
                <w:sz w:val="22"/>
                <w:szCs w:val="22"/>
              </w:rPr>
              <w:t>prideda atnaujintą</w:t>
            </w:r>
            <w:r w:rsidR="006A502D">
              <w:rPr>
                <w:rFonts w:asciiTheme="majorHAnsi" w:hAnsiTheme="majorHAnsi" w:cstheme="majorHAnsi"/>
                <w:sz w:val="22"/>
                <w:szCs w:val="22"/>
              </w:rPr>
              <w:t xml:space="preserve"> pirkimo sąlygų 2 priedą pasiūlymo formą, kurioje </w:t>
            </w:r>
            <w:r w:rsidR="006A502D" w:rsidRPr="005324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tikslinta 109 eil.</w:t>
            </w:r>
            <w:r w:rsidR="006A502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Kondicionierių įranga  (vidinis blokas), patalpose </w:t>
            </w:r>
            <w:r w:rsidR="00647DF7" w:rsidRPr="00DD0780">
              <w:rPr>
                <w:rFonts w:asciiTheme="majorHAnsi" w:hAnsiTheme="majorHAnsi" w:cstheme="majorHAnsi"/>
                <w:i/>
                <w:iCs/>
                <w:strike/>
                <w:sz w:val="22"/>
                <w:szCs w:val="22"/>
              </w:rPr>
              <w:t>3-24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647DF7" w:rsidRPr="00DD0780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>3-27</w:t>
            </w:r>
            <w:r w:rsidR="001401AB" w:rsidRPr="00DD0780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 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ne mažesnis kaip </w:t>
            </w:r>
            <w:r w:rsidR="00647DF7" w:rsidRPr="00DD0780">
              <w:rPr>
                <w:rFonts w:asciiTheme="majorHAnsi" w:hAnsiTheme="majorHAnsi" w:cstheme="majorHAnsi"/>
                <w:i/>
                <w:iCs/>
                <w:strike/>
                <w:sz w:val="22"/>
                <w:szCs w:val="22"/>
              </w:rPr>
              <w:t>3,2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647DF7" w:rsidRPr="00DD0780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2,3 </w:t>
            </w:r>
            <w:r w:rsidR="00647DF7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W)</w:t>
            </w:r>
            <w:r w:rsidR="00F11FD9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79E98A1A" w14:textId="77777777" w:rsidR="00F11FD9" w:rsidRPr="00DD0780" w:rsidRDefault="00F11FD9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324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r 191 eil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alpos indeksas 1-4, plotas 43,36 kv. m (4,7 - 5,6 kW);</w:t>
            </w:r>
          </w:p>
          <w:p w14:paraId="0F63F478" w14:textId="2C5BD4B5" w:rsidR="00F11FD9" w:rsidRPr="00DD0780" w:rsidRDefault="00F11FD9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alpos indeksas 4-2, plotas 32,64 kv. m  (</w:t>
            </w:r>
            <w:r w:rsidRPr="00DD0780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3,2 </w:t>
            </w:r>
            <w:r w:rsidR="0040774D" w:rsidRPr="00DD0780">
              <w:rPr>
                <w:rFonts w:asciiTheme="majorHAnsi" w:hAnsiTheme="majorHAnsi" w:cstheme="majorHAnsi"/>
                <w:i/>
                <w:iCs/>
                <w:strike/>
                <w:sz w:val="22"/>
                <w:szCs w:val="22"/>
              </w:rPr>
              <w:t>4,7 - 5,6</w:t>
            </w:r>
            <w:r w:rsidR="0040774D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W);</w:t>
            </w:r>
          </w:p>
          <w:p w14:paraId="7A45A800" w14:textId="77777777" w:rsidR="00F11FD9" w:rsidRDefault="00F11FD9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alpos indeksas 4-3, plotas 36,70 kv. m (</w:t>
            </w:r>
            <w:r w:rsidR="0040774D" w:rsidRPr="00DD0780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3,2 </w:t>
            </w:r>
            <w:r w:rsidR="0040774D" w:rsidRPr="00DD0780">
              <w:rPr>
                <w:rFonts w:asciiTheme="majorHAnsi" w:hAnsiTheme="majorHAnsi" w:cstheme="majorHAnsi"/>
                <w:i/>
                <w:iCs/>
                <w:strike/>
                <w:sz w:val="22"/>
                <w:szCs w:val="22"/>
              </w:rPr>
              <w:t>4,7 - 5,6</w:t>
            </w:r>
            <w:r w:rsidR="0040774D"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W</w:t>
            </w:r>
            <w:r w:rsidRPr="00DD078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).</w:t>
            </w:r>
          </w:p>
          <w:p w14:paraId="6205DB5D" w14:textId="77777777" w:rsidR="00DC5E43" w:rsidRDefault="00DC5E43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4E4A7A32" w14:textId="1E8D2650" w:rsidR="00DD0780" w:rsidRPr="007D1740" w:rsidRDefault="00DD0780" w:rsidP="00F11F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C5E43">
              <w:rPr>
                <w:rFonts w:asciiTheme="majorHAnsi" w:hAnsiTheme="majorHAnsi" w:cstheme="majorHAnsi"/>
                <w:sz w:val="22"/>
                <w:szCs w:val="22"/>
              </w:rPr>
              <w:t>Pakeisti patikslini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 xml:space="preserve">mai 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>pirkimo sąlygų 2 pried</w:t>
            </w:r>
            <w:r w:rsidR="00DC5E43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 xml:space="preserve"> pasiūlymo form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>oje yra pažymėti raudonai</w:t>
            </w:r>
            <w:r w:rsidR="00DC5E4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D1CD4" w:rsidRPr="007D1740" w14:paraId="4BC25A84" w14:textId="77777777" w:rsidTr="001D1F33">
        <w:tc>
          <w:tcPr>
            <w:tcW w:w="570" w:type="dxa"/>
          </w:tcPr>
          <w:p w14:paraId="00625BB8" w14:textId="494496BF" w:rsidR="003D1CD4" w:rsidRPr="007D1740" w:rsidRDefault="00AE40CF" w:rsidP="005B33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4817" w:type="dxa"/>
          </w:tcPr>
          <w:p w14:paraId="58654FEC" w14:textId="63AE0B2B" w:rsidR="00023E1A" w:rsidRPr="007D1740" w:rsidRDefault="00DF1644" w:rsidP="00DF1644">
            <w:pPr>
              <w:spacing w:after="1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Prašome dėl didelės apimties konkurso t. y. Daug  objektų aplankymo ir dėl VRV sistemos niuansų įsivertinimo nukelti pasiūlymo pateikimo terminą  04.25</w:t>
            </w: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41B805C6" w14:textId="293C6781" w:rsidR="003D1CD4" w:rsidRPr="007D1740" w:rsidRDefault="00282806" w:rsidP="00D6565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sižvelgiant į </w:t>
            </w:r>
            <w:r w:rsidR="00B87A97">
              <w:rPr>
                <w:rFonts w:asciiTheme="majorHAnsi" w:hAnsiTheme="majorHAnsi" w:cstheme="majorHAnsi"/>
                <w:sz w:val="22"/>
                <w:szCs w:val="22"/>
              </w:rPr>
              <w:t>atnaujintą informaciją ir prašymą dėl objektų kiekio bei į tai, kad 2026 m. balandžio 25 d. yra šeštadienis, pasiūlymo pateikimo terminas nukeliamas iki 2026 m. balandžio 24 d. 14:00 val.</w:t>
            </w:r>
          </w:p>
        </w:tc>
      </w:tr>
    </w:tbl>
    <w:p w14:paraId="369908F1" w14:textId="77777777" w:rsidR="006B7AF2" w:rsidRPr="005B339E" w:rsidRDefault="006B7AF2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6FD704" w14:textId="1FCB3580" w:rsidR="008A46AE" w:rsidRPr="005B339E" w:rsidRDefault="008A46AE" w:rsidP="005B339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 xml:space="preserve">Atsižvelgiant į </w:t>
      </w:r>
      <w:r w:rsidR="00E27956" w:rsidRPr="005B339E">
        <w:rPr>
          <w:rFonts w:asciiTheme="majorHAnsi" w:hAnsiTheme="majorHAnsi" w:cstheme="majorHAnsi"/>
          <w:sz w:val="22"/>
          <w:szCs w:val="22"/>
        </w:rPr>
        <w:t>gautus Tiekėjo klausimus</w:t>
      </w:r>
      <w:r w:rsidR="007D1740">
        <w:rPr>
          <w:rFonts w:asciiTheme="majorHAnsi" w:hAnsiTheme="majorHAnsi" w:cstheme="majorHAnsi"/>
          <w:sz w:val="22"/>
          <w:szCs w:val="22"/>
        </w:rPr>
        <w:t xml:space="preserve"> bei į prašymą</w:t>
      </w:r>
      <w:r w:rsidRPr="005B339E">
        <w:rPr>
          <w:rFonts w:asciiTheme="majorHAnsi" w:hAnsiTheme="majorHAnsi" w:cstheme="majorHAnsi"/>
          <w:sz w:val="22"/>
          <w:szCs w:val="22"/>
        </w:rPr>
        <w:t xml:space="preserve">, 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pasiūlymų pateikimo terminas nukeliamas iki 2026 m. </w:t>
      </w:r>
      <w:r w:rsidR="009930F6"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balandžio </w:t>
      </w:r>
      <w:r w:rsidR="00D65654">
        <w:rPr>
          <w:rFonts w:asciiTheme="majorHAnsi" w:hAnsiTheme="majorHAnsi" w:cstheme="majorHAnsi"/>
          <w:b/>
          <w:bCs/>
          <w:sz w:val="22"/>
          <w:szCs w:val="22"/>
        </w:rPr>
        <w:t>24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 d. 1</w:t>
      </w:r>
      <w:r w:rsidR="009930F6" w:rsidRPr="005B339E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>:00 val.</w:t>
      </w:r>
    </w:p>
    <w:p w14:paraId="36C451DE" w14:textId="77777777" w:rsidR="001D1F33" w:rsidRDefault="001D1F33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ECA78A" w14:textId="298D8F6F" w:rsidR="002767E7" w:rsidRPr="005B339E" w:rsidRDefault="00CE0650" w:rsidP="005B339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dedama</w:t>
      </w:r>
      <w:r w:rsidR="006E4974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irkimo sąlygų 2 pried</w:t>
      </w:r>
      <w:r>
        <w:rPr>
          <w:rFonts w:asciiTheme="majorHAnsi" w:hAnsiTheme="majorHAnsi" w:cstheme="majorHAnsi"/>
          <w:sz w:val="22"/>
          <w:szCs w:val="22"/>
        </w:rPr>
        <w:t>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asiūlymo form</w:t>
      </w:r>
      <w:r>
        <w:rPr>
          <w:rFonts w:asciiTheme="majorHAnsi" w:hAnsiTheme="majorHAnsi" w:cstheme="majorHAnsi"/>
          <w:sz w:val="22"/>
          <w:szCs w:val="22"/>
        </w:rPr>
        <w:t>a</w:t>
      </w:r>
      <w:r w:rsidR="006E4974">
        <w:rPr>
          <w:rFonts w:asciiTheme="majorHAnsi" w:hAnsiTheme="majorHAnsi" w:cstheme="majorHAnsi"/>
          <w:sz w:val="22"/>
          <w:szCs w:val="22"/>
        </w:rPr>
        <w:t xml:space="preserve"> (aktuali red.).</w:t>
      </w:r>
    </w:p>
    <w:p w14:paraId="064F8EFC" w14:textId="5490472C" w:rsidR="00217A70" w:rsidRPr="005B339E" w:rsidRDefault="009930F6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Pirkimų organizatorius</w:t>
      </w:r>
    </w:p>
    <w:p w14:paraId="304325E6" w14:textId="77777777" w:rsidR="00092EDD" w:rsidRDefault="00092EDD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BF464F5" w14:textId="77777777" w:rsidR="00DC5E43" w:rsidRPr="005B339E" w:rsidRDefault="00DC5E43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0EC1B9A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2A0404B6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5B7486F4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362657D9" w14:textId="77358677" w:rsidR="00280315" w:rsidRPr="005B339E" w:rsidRDefault="00092EDD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  <w:r w:rsidRPr="005B339E">
        <w:rPr>
          <w:rFonts w:asciiTheme="majorHAnsi" w:hAnsiTheme="majorHAnsi" w:cstheme="majorHAnsi"/>
          <w:sz w:val="20"/>
          <w:szCs w:val="20"/>
        </w:rPr>
        <w:t xml:space="preserve">Lina </w:t>
      </w:r>
      <w:proofErr w:type="spellStart"/>
      <w:r w:rsidRPr="005B339E">
        <w:rPr>
          <w:rFonts w:asciiTheme="majorHAnsi" w:hAnsiTheme="majorHAnsi" w:cstheme="majorHAnsi"/>
          <w:sz w:val="20"/>
          <w:szCs w:val="20"/>
        </w:rPr>
        <w:t>Bukavickienė,</w:t>
      </w:r>
      <w:proofErr w:type="spellEnd"/>
      <w:r w:rsidRPr="005B339E">
        <w:rPr>
          <w:rFonts w:asciiTheme="majorHAnsi" w:hAnsiTheme="majorHAnsi" w:cstheme="majorHAnsi"/>
          <w:sz w:val="20"/>
          <w:szCs w:val="20"/>
        </w:rPr>
        <w:t xml:space="preserve"> tel. Nr. +37066930835, el. p. </w:t>
      </w:r>
      <w:hyperlink r:id="rId13" w:history="1">
        <w:r w:rsidRPr="005B339E">
          <w:rPr>
            <w:rStyle w:val="Hipersaitas"/>
            <w:rFonts w:asciiTheme="majorHAnsi" w:hAnsiTheme="majorHAnsi" w:cstheme="majorHAnsi"/>
            <w:sz w:val="20"/>
            <w:szCs w:val="20"/>
          </w:rPr>
          <w:t>lina.bukavickiene@turtas.lt</w:t>
        </w:r>
      </w:hyperlink>
      <w:r w:rsidRPr="005B339E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280315" w:rsidRPr="005B339E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1C15" w14:textId="77777777" w:rsidR="002A7F7A" w:rsidRDefault="002A7F7A">
      <w:r>
        <w:separator/>
      </w:r>
    </w:p>
  </w:endnote>
  <w:endnote w:type="continuationSeparator" w:id="0">
    <w:p w14:paraId="4ADE9E3A" w14:textId="77777777" w:rsidR="002A7F7A" w:rsidRDefault="002A7F7A">
      <w:r>
        <w:continuationSeparator/>
      </w:r>
    </w:p>
  </w:endnote>
  <w:endnote w:type="continuationNotice" w:id="1">
    <w:p w14:paraId="2B95794F" w14:textId="77777777" w:rsidR="002A7F7A" w:rsidRDefault="002A7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2922" w14:textId="77777777" w:rsidR="002A7F7A" w:rsidRDefault="002A7F7A">
      <w:r>
        <w:separator/>
      </w:r>
    </w:p>
  </w:footnote>
  <w:footnote w:type="continuationSeparator" w:id="0">
    <w:p w14:paraId="377FEE60" w14:textId="77777777" w:rsidR="002A7F7A" w:rsidRDefault="002A7F7A">
      <w:r>
        <w:continuationSeparator/>
      </w:r>
    </w:p>
  </w:footnote>
  <w:footnote w:type="continuationNotice" w:id="1">
    <w:p w14:paraId="15F1F59B" w14:textId="77777777" w:rsidR="002A7F7A" w:rsidRDefault="002A7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EC7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C7013"/>
    <w:multiLevelType w:val="hybridMultilevel"/>
    <w:tmpl w:val="AC18B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102336DC"/>
    <w:multiLevelType w:val="multilevel"/>
    <w:tmpl w:val="26004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0F8B"/>
    <w:multiLevelType w:val="multilevel"/>
    <w:tmpl w:val="8DAA5462"/>
    <w:numStyleLink w:val="Punktai"/>
  </w:abstractNum>
  <w:abstractNum w:abstractNumId="7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50AF2"/>
    <w:multiLevelType w:val="multilevel"/>
    <w:tmpl w:val="3676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6262B9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4B0AB9"/>
    <w:multiLevelType w:val="multilevel"/>
    <w:tmpl w:val="2D08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2"/>
  </w:num>
  <w:num w:numId="2" w16cid:durableId="203759735">
    <w:abstractNumId w:val="33"/>
  </w:num>
  <w:num w:numId="3" w16cid:durableId="2113428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5"/>
  </w:num>
  <w:num w:numId="7" w16cid:durableId="495540465">
    <w:abstractNumId w:val="20"/>
  </w:num>
  <w:num w:numId="8" w16cid:durableId="157692584">
    <w:abstractNumId w:val="31"/>
  </w:num>
  <w:num w:numId="9" w16cid:durableId="141585790">
    <w:abstractNumId w:val="34"/>
  </w:num>
  <w:num w:numId="10" w16cid:durableId="63375614">
    <w:abstractNumId w:val="27"/>
  </w:num>
  <w:num w:numId="11" w16cid:durableId="1671370861">
    <w:abstractNumId w:val="26"/>
  </w:num>
  <w:num w:numId="12" w16cid:durableId="607930516">
    <w:abstractNumId w:val="17"/>
  </w:num>
  <w:num w:numId="13" w16cid:durableId="914323356">
    <w:abstractNumId w:val="1"/>
  </w:num>
  <w:num w:numId="14" w16cid:durableId="584387555">
    <w:abstractNumId w:val="8"/>
  </w:num>
  <w:num w:numId="15" w16cid:durableId="376007251">
    <w:abstractNumId w:val="11"/>
  </w:num>
  <w:num w:numId="16" w16cid:durableId="1723942303">
    <w:abstractNumId w:val="15"/>
  </w:num>
  <w:num w:numId="17" w16cid:durableId="446773862">
    <w:abstractNumId w:val="24"/>
  </w:num>
  <w:num w:numId="18" w16cid:durableId="212039567">
    <w:abstractNumId w:val="10"/>
  </w:num>
  <w:num w:numId="19" w16cid:durableId="868837163">
    <w:abstractNumId w:val="5"/>
  </w:num>
  <w:num w:numId="20" w16cid:durableId="776754097">
    <w:abstractNumId w:val="14"/>
  </w:num>
  <w:num w:numId="21" w16cid:durableId="1242451826">
    <w:abstractNumId w:val="19"/>
  </w:num>
  <w:num w:numId="22" w16cid:durableId="1582712309">
    <w:abstractNumId w:val="12"/>
  </w:num>
  <w:num w:numId="23" w16cid:durableId="692532139">
    <w:abstractNumId w:val="6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6"/>
  </w:num>
  <w:num w:numId="25" w16cid:durableId="821892507">
    <w:abstractNumId w:val="21"/>
  </w:num>
  <w:num w:numId="26" w16cid:durableId="981302990">
    <w:abstractNumId w:val="36"/>
  </w:num>
  <w:num w:numId="27" w16cid:durableId="1253050947">
    <w:abstractNumId w:val="25"/>
  </w:num>
  <w:num w:numId="28" w16cid:durableId="433012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7"/>
  </w:num>
  <w:num w:numId="30" w16cid:durableId="2065787240">
    <w:abstractNumId w:val="3"/>
  </w:num>
  <w:num w:numId="31" w16cid:durableId="416826039">
    <w:abstractNumId w:val="13"/>
  </w:num>
  <w:num w:numId="32" w16cid:durableId="1559322315">
    <w:abstractNumId w:val="23"/>
  </w:num>
  <w:num w:numId="33" w16cid:durableId="672025360">
    <w:abstractNumId w:val="0"/>
  </w:num>
  <w:num w:numId="34" w16cid:durableId="568155860">
    <w:abstractNumId w:val="28"/>
  </w:num>
  <w:num w:numId="35" w16cid:durableId="1099567982">
    <w:abstractNumId w:val="4"/>
  </w:num>
  <w:num w:numId="36" w16cid:durableId="331566918">
    <w:abstractNumId w:val="9"/>
  </w:num>
  <w:num w:numId="37" w16cid:durableId="161797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3E1A"/>
    <w:rsid w:val="0003335E"/>
    <w:rsid w:val="00037D7E"/>
    <w:rsid w:val="000404C6"/>
    <w:rsid w:val="000467DA"/>
    <w:rsid w:val="00046BBA"/>
    <w:rsid w:val="0004717F"/>
    <w:rsid w:val="00052F1D"/>
    <w:rsid w:val="00053592"/>
    <w:rsid w:val="000646C4"/>
    <w:rsid w:val="000653AF"/>
    <w:rsid w:val="000674E9"/>
    <w:rsid w:val="000726F7"/>
    <w:rsid w:val="00073092"/>
    <w:rsid w:val="000745BD"/>
    <w:rsid w:val="00082EB4"/>
    <w:rsid w:val="00083C7A"/>
    <w:rsid w:val="00086791"/>
    <w:rsid w:val="00087298"/>
    <w:rsid w:val="00092EDD"/>
    <w:rsid w:val="000968E2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296A"/>
    <w:rsid w:val="000E7CA4"/>
    <w:rsid w:val="000E7F7A"/>
    <w:rsid w:val="000F0F8B"/>
    <w:rsid w:val="000F3D97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1AB"/>
    <w:rsid w:val="00140A9C"/>
    <w:rsid w:val="00140BF4"/>
    <w:rsid w:val="00141A38"/>
    <w:rsid w:val="00141E6F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81A81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1F33"/>
    <w:rsid w:val="001D3E04"/>
    <w:rsid w:val="001E5E57"/>
    <w:rsid w:val="001F328E"/>
    <w:rsid w:val="001F3998"/>
    <w:rsid w:val="001F4751"/>
    <w:rsid w:val="001F4806"/>
    <w:rsid w:val="00200CC2"/>
    <w:rsid w:val="002011E7"/>
    <w:rsid w:val="0020177A"/>
    <w:rsid w:val="00201F7B"/>
    <w:rsid w:val="00206313"/>
    <w:rsid w:val="00210BB7"/>
    <w:rsid w:val="00214D3C"/>
    <w:rsid w:val="00216CBF"/>
    <w:rsid w:val="0021794D"/>
    <w:rsid w:val="00217A70"/>
    <w:rsid w:val="002217D7"/>
    <w:rsid w:val="0023760D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80CF0"/>
    <w:rsid w:val="00282806"/>
    <w:rsid w:val="0029004B"/>
    <w:rsid w:val="00291F52"/>
    <w:rsid w:val="00293BF4"/>
    <w:rsid w:val="002952B5"/>
    <w:rsid w:val="002A315F"/>
    <w:rsid w:val="002A7F7A"/>
    <w:rsid w:val="002B5EAB"/>
    <w:rsid w:val="002B619A"/>
    <w:rsid w:val="002B7269"/>
    <w:rsid w:val="002C0A45"/>
    <w:rsid w:val="002C2B85"/>
    <w:rsid w:val="002C36F0"/>
    <w:rsid w:val="002C3D55"/>
    <w:rsid w:val="002C7311"/>
    <w:rsid w:val="002D1D2F"/>
    <w:rsid w:val="002D3BA2"/>
    <w:rsid w:val="002D49D1"/>
    <w:rsid w:val="002D624D"/>
    <w:rsid w:val="002D692B"/>
    <w:rsid w:val="002D7E24"/>
    <w:rsid w:val="002E0015"/>
    <w:rsid w:val="002E24A6"/>
    <w:rsid w:val="002E7629"/>
    <w:rsid w:val="002F03BA"/>
    <w:rsid w:val="002F0707"/>
    <w:rsid w:val="002F07DB"/>
    <w:rsid w:val="00300CD7"/>
    <w:rsid w:val="00303AB2"/>
    <w:rsid w:val="003104A5"/>
    <w:rsid w:val="00313457"/>
    <w:rsid w:val="00323BD7"/>
    <w:rsid w:val="00323C9F"/>
    <w:rsid w:val="003317F7"/>
    <w:rsid w:val="003411FE"/>
    <w:rsid w:val="003437E0"/>
    <w:rsid w:val="00346845"/>
    <w:rsid w:val="00347BA3"/>
    <w:rsid w:val="00351A0A"/>
    <w:rsid w:val="003526BB"/>
    <w:rsid w:val="00353E41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46EA"/>
    <w:rsid w:val="003C7B90"/>
    <w:rsid w:val="003D0100"/>
    <w:rsid w:val="003D01E5"/>
    <w:rsid w:val="003D1CD4"/>
    <w:rsid w:val="003D28AF"/>
    <w:rsid w:val="003D5BD8"/>
    <w:rsid w:val="003E0413"/>
    <w:rsid w:val="003E1D49"/>
    <w:rsid w:val="003E4B49"/>
    <w:rsid w:val="003F4C04"/>
    <w:rsid w:val="003F5786"/>
    <w:rsid w:val="00401FC7"/>
    <w:rsid w:val="004036A5"/>
    <w:rsid w:val="00404B0C"/>
    <w:rsid w:val="0040774D"/>
    <w:rsid w:val="004104B5"/>
    <w:rsid w:val="0042123B"/>
    <w:rsid w:val="0042398E"/>
    <w:rsid w:val="004272DC"/>
    <w:rsid w:val="0043455D"/>
    <w:rsid w:val="0044145B"/>
    <w:rsid w:val="004433D0"/>
    <w:rsid w:val="0045188D"/>
    <w:rsid w:val="00452885"/>
    <w:rsid w:val="00452B61"/>
    <w:rsid w:val="00460503"/>
    <w:rsid w:val="004656B8"/>
    <w:rsid w:val="00474F2D"/>
    <w:rsid w:val="004766F4"/>
    <w:rsid w:val="004876A6"/>
    <w:rsid w:val="00495EFC"/>
    <w:rsid w:val="004970AA"/>
    <w:rsid w:val="004A2C25"/>
    <w:rsid w:val="004B33DC"/>
    <w:rsid w:val="004B7593"/>
    <w:rsid w:val="004B7855"/>
    <w:rsid w:val="004C0468"/>
    <w:rsid w:val="004C05E8"/>
    <w:rsid w:val="004D02C4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A56"/>
    <w:rsid w:val="00523E2B"/>
    <w:rsid w:val="005248C3"/>
    <w:rsid w:val="00526EBE"/>
    <w:rsid w:val="0053131F"/>
    <w:rsid w:val="005315ED"/>
    <w:rsid w:val="005324AD"/>
    <w:rsid w:val="0054522E"/>
    <w:rsid w:val="00545C87"/>
    <w:rsid w:val="00545EAD"/>
    <w:rsid w:val="00546885"/>
    <w:rsid w:val="005518C3"/>
    <w:rsid w:val="00553817"/>
    <w:rsid w:val="005550AA"/>
    <w:rsid w:val="00561A7E"/>
    <w:rsid w:val="00563FD4"/>
    <w:rsid w:val="00564882"/>
    <w:rsid w:val="00565097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0B51"/>
    <w:rsid w:val="005A5645"/>
    <w:rsid w:val="005A7DB0"/>
    <w:rsid w:val="005B0005"/>
    <w:rsid w:val="005B1561"/>
    <w:rsid w:val="005B19A5"/>
    <w:rsid w:val="005B2B6E"/>
    <w:rsid w:val="005B339E"/>
    <w:rsid w:val="005B4DB7"/>
    <w:rsid w:val="005B4ED9"/>
    <w:rsid w:val="005C3183"/>
    <w:rsid w:val="005C3825"/>
    <w:rsid w:val="005C57F4"/>
    <w:rsid w:val="005D5F4E"/>
    <w:rsid w:val="005D69D2"/>
    <w:rsid w:val="005E0549"/>
    <w:rsid w:val="005E1009"/>
    <w:rsid w:val="005E61BB"/>
    <w:rsid w:val="005F0C1A"/>
    <w:rsid w:val="005F32E5"/>
    <w:rsid w:val="005F6168"/>
    <w:rsid w:val="005F6538"/>
    <w:rsid w:val="0060063D"/>
    <w:rsid w:val="00602CE5"/>
    <w:rsid w:val="00603A46"/>
    <w:rsid w:val="00614257"/>
    <w:rsid w:val="00624375"/>
    <w:rsid w:val="00626F40"/>
    <w:rsid w:val="006327E6"/>
    <w:rsid w:val="006342CA"/>
    <w:rsid w:val="00637225"/>
    <w:rsid w:val="00643461"/>
    <w:rsid w:val="00644C0D"/>
    <w:rsid w:val="00647DF7"/>
    <w:rsid w:val="00650EDA"/>
    <w:rsid w:val="006522B4"/>
    <w:rsid w:val="00652655"/>
    <w:rsid w:val="00655399"/>
    <w:rsid w:val="0065681B"/>
    <w:rsid w:val="00657F25"/>
    <w:rsid w:val="006600AE"/>
    <w:rsid w:val="00663F19"/>
    <w:rsid w:val="00667A33"/>
    <w:rsid w:val="00676407"/>
    <w:rsid w:val="0068666D"/>
    <w:rsid w:val="006876E4"/>
    <w:rsid w:val="00693CAF"/>
    <w:rsid w:val="006956F5"/>
    <w:rsid w:val="006A2CC6"/>
    <w:rsid w:val="006A502D"/>
    <w:rsid w:val="006B0200"/>
    <w:rsid w:val="006B12C9"/>
    <w:rsid w:val="006B20F5"/>
    <w:rsid w:val="006B4D43"/>
    <w:rsid w:val="006B5AD3"/>
    <w:rsid w:val="006B76AA"/>
    <w:rsid w:val="006B7AF2"/>
    <w:rsid w:val="006C5E2E"/>
    <w:rsid w:val="006C6414"/>
    <w:rsid w:val="006D35EA"/>
    <w:rsid w:val="006D38D9"/>
    <w:rsid w:val="006E4974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1CA2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3421"/>
    <w:rsid w:val="00743FCA"/>
    <w:rsid w:val="0074628D"/>
    <w:rsid w:val="00751CCE"/>
    <w:rsid w:val="00756AA6"/>
    <w:rsid w:val="0075740B"/>
    <w:rsid w:val="00772E6C"/>
    <w:rsid w:val="0077590D"/>
    <w:rsid w:val="0077647C"/>
    <w:rsid w:val="007802C1"/>
    <w:rsid w:val="00793AA5"/>
    <w:rsid w:val="00796121"/>
    <w:rsid w:val="00796D72"/>
    <w:rsid w:val="007A2834"/>
    <w:rsid w:val="007A2C54"/>
    <w:rsid w:val="007B2D3D"/>
    <w:rsid w:val="007B64CE"/>
    <w:rsid w:val="007C1E47"/>
    <w:rsid w:val="007C1E69"/>
    <w:rsid w:val="007C5772"/>
    <w:rsid w:val="007C7152"/>
    <w:rsid w:val="007D0744"/>
    <w:rsid w:val="007D1740"/>
    <w:rsid w:val="007D1836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37BDD"/>
    <w:rsid w:val="0084664F"/>
    <w:rsid w:val="00852981"/>
    <w:rsid w:val="0085502A"/>
    <w:rsid w:val="00860C0A"/>
    <w:rsid w:val="00863B03"/>
    <w:rsid w:val="00873FCF"/>
    <w:rsid w:val="00881905"/>
    <w:rsid w:val="00882C58"/>
    <w:rsid w:val="00884306"/>
    <w:rsid w:val="008846C7"/>
    <w:rsid w:val="00897D11"/>
    <w:rsid w:val="008A0250"/>
    <w:rsid w:val="008A2B02"/>
    <w:rsid w:val="008A46AE"/>
    <w:rsid w:val="008A7694"/>
    <w:rsid w:val="008B2A97"/>
    <w:rsid w:val="008B3D94"/>
    <w:rsid w:val="008B4A55"/>
    <w:rsid w:val="008B7D08"/>
    <w:rsid w:val="008C3776"/>
    <w:rsid w:val="008D3E5C"/>
    <w:rsid w:val="008E20C2"/>
    <w:rsid w:val="008E69D6"/>
    <w:rsid w:val="008F1720"/>
    <w:rsid w:val="008F2908"/>
    <w:rsid w:val="00900F00"/>
    <w:rsid w:val="00901337"/>
    <w:rsid w:val="0090251F"/>
    <w:rsid w:val="00906E84"/>
    <w:rsid w:val="0091494B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0F6"/>
    <w:rsid w:val="009936B1"/>
    <w:rsid w:val="00995D43"/>
    <w:rsid w:val="009A05F7"/>
    <w:rsid w:val="009A5F58"/>
    <w:rsid w:val="009A6104"/>
    <w:rsid w:val="009A7A99"/>
    <w:rsid w:val="009B2B05"/>
    <w:rsid w:val="009C0DD3"/>
    <w:rsid w:val="009C0F03"/>
    <w:rsid w:val="009C2CA4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45E5"/>
    <w:rsid w:val="009E6F07"/>
    <w:rsid w:val="009E7051"/>
    <w:rsid w:val="009F106F"/>
    <w:rsid w:val="009F381B"/>
    <w:rsid w:val="009F3E4C"/>
    <w:rsid w:val="009F56CF"/>
    <w:rsid w:val="009F6DEF"/>
    <w:rsid w:val="009F71E0"/>
    <w:rsid w:val="00A03036"/>
    <w:rsid w:val="00A03E7A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47C6B"/>
    <w:rsid w:val="00A503E8"/>
    <w:rsid w:val="00A52504"/>
    <w:rsid w:val="00A57847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92D44"/>
    <w:rsid w:val="00A94B86"/>
    <w:rsid w:val="00AA0371"/>
    <w:rsid w:val="00AA1719"/>
    <w:rsid w:val="00AA4234"/>
    <w:rsid w:val="00AB2243"/>
    <w:rsid w:val="00AB2CC9"/>
    <w:rsid w:val="00AB59BF"/>
    <w:rsid w:val="00AC22C0"/>
    <w:rsid w:val="00AC470E"/>
    <w:rsid w:val="00AC64BE"/>
    <w:rsid w:val="00AD126B"/>
    <w:rsid w:val="00AD41A1"/>
    <w:rsid w:val="00AD57A9"/>
    <w:rsid w:val="00AE40CF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87A97"/>
    <w:rsid w:val="00BA5130"/>
    <w:rsid w:val="00BA5719"/>
    <w:rsid w:val="00BB5661"/>
    <w:rsid w:val="00BB65B9"/>
    <w:rsid w:val="00BB7A45"/>
    <w:rsid w:val="00BC15E0"/>
    <w:rsid w:val="00BC44DF"/>
    <w:rsid w:val="00BC5DF6"/>
    <w:rsid w:val="00BC619A"/>
    <w:rsid w:val="00BC7791"/>
    <w:rsid w:val="00BD73E3"/>
    <w:rsid w:val="00BE0899"/>
    <w:rsid w:val="00BE4855"/>
    <w:rsid w:val="00BF35F1"/>
    <w:rsid w:val="00C02376"/>
    <w:rsid w:val="00C0791A"/>
    <w:rsid w:val="00C11857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11F6"/>
    <w:rsid w:val="00C652AC"/>
    <w:rsid w:val="00C71ACF"/>
    <w:rsid w:val="00C74325"/>
    <w:rsid w:val="00C76474"/>
    <w:rsid w:val="00C7729E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0650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4958"/>
    <w:rsid w:val="00D449AF"/>
    <w:rsid w:val="00D51499"/>
    <w:rsid w:val="00D52320"/>
    <w:rsid w:val="00D65398"/>
    <w:rsid w:val="00D65654"/>
    <w:rsid w:val="00D71649"/>
    <w:rsid w:val="00D7382C"/>
    <w:rsid w:val="00D73CFC"/>
    <w:rsid w:val="00D74AA9"/>
    <w:rsid w:val="00D7704B"/>
    <w:rsid w:val="00D81D49"/>
    <w:rsid w:val="00D83576"/>
    <w:rsid w:val="00D839D1"/>
    <w:rsid w:val="00D85F29"/>
    <w:rsid w:val="00D912DC"/>
    <w:rsid w:val="00D91939"/>
    <w:rsid w:val="00D91EE3"/>
    <w:rsid w:val="00DA4D58"/>
    <w:rsid w:val="00DB2004"/>
    <w:rsid w:val="00DB52FF"/>
    <w:rsid w:val="00DB7F03"/>
    <w:rsid w:val="00DC2863"/>
    <w:rsid w:val="00DC39A7"/>
    <w:rsid w:val="00DC5E43"/>
    <w:rsid w:val="00DC7243"/>
    <w:rsid w:val="00DC7AF5"/>
    <w:rsid w:val="00DD0780"/>
    <w:rsid w:val="00DD1DDE"/>
    <w:rsid w:val="00DD2B98"/>
    <w:rsid w:val="00DD2BD2"/>
    <w:rsid w:val="00DD5FC0"/>
    <w:rsid w:val="00DE075B"/>
    <w:rsid w:val="00DF1644"/>
    <w:rsid w:val="00DF3399"/>
    <w:rsid w:val="00DF3F50"/>
    <w:rsid w:val="00DF52EC"/>
    <w:rsid w:val="00DF6B1F"/>
    <w:rsid w:val="00E018E6"/>
    <w:rsid w:val="00E01D45"/>
    <w:rsid w:val="00E0370A"/>
    <w:rsid w:val="00E05233"/>
    <w:rsid w:val="00E10125"/>
    <w:rsid w:val="00E111A7"/>
    <w:rsid w:val="00E13B48"/>
    <w:rsid w:val="00E13EED"/>
    <w:rsid w:val="00E16C31"/>
    <w:rsid w:val="00E16FFA"/>
    <w:rsid w:val="00E17FBF"/>
    <w:rsid w:val="00E215B7"/>
    <w:rsid w:val="00E217BC"/>
    <w:rsid w:val="00E26C8B"/>
    <w:rsid w:val="00E27956"/>
    <w:rsid w:val="00E27C2E"/>
    <w:rsid w:val="00E27DF4"/>
    <w:rsid w:val="00E3380C"/>
    <w:rsid w:val="00E4412E"/>
    <w:rsid w:val="00E505C1"/>
    <w:rsid w:val="00E51CE3"/>
    <w:rsid w:val="00E5503B"/>
    <w:rsid w:val="00E6008E"/>
    <w:rsid w:val="00E6081C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C6FCB"/>
    <w:rsid w:val="00ED0598"/>
    <w:rsid w:val="00ED1EA4"/>
    <w:rsid w:val="00ED66F8"/>
    <w:rsid w:val="00ED6D08"/>
    <w:rsid w:val="00ED7AE9"/>
    <w:rsid w:val="00EE112F"/>
    <w:rsid w:val="00EE26E4"/>
    <w:rsid w:val="00EE3574"/>
    <w:rsid w:val="00EE5782"/>
    <w:rsid w:val="00EF0244"/>
    <w:rsid w:val="00EF174E"/>
    <w:rsid w:val="00EF248A"/>
    <w:rsid w:val="00F05A39"/>
    <w:rsid w:val="00F05D05"/>
    <w:rsid w:val="00F06AE8"/>
    <w:rsid w:val="00F100AF"/>
    <w:rsid w:val="00F11FD9"/>
    <w:rsid w:val="00F15966"/>
    <w:rsid w:val="00F16A82"/>
    <w:rsid w:val="00F17EA5"/>
    <w:rsid w:val="00F23773"/>
    <w:rsid w:val="00F26B81"/>
    <w:rsid w:val="00F27651"/>
    <w:rsid w:val="00F336BC"/>
    <w:rsid w:val="00F36C72"/>
    <w:rsid w:val="00F4347A"/>
    <w:rsid w:val="00F47B7A"/>
    <w:rsid w:val="00F50CAC"/>
    <w:rsid w:val="00F630F1"/>
    <w:rsid w:val="00F6378A"/>
    <w:rsid w:val="00F7224D"/>
    <w:rsid w:val="00F75E43"/>
    <w:rsid w:val="00F800EC"/>
    <w:rsid w:val="00F80287"/>
    <w:rsid w:val="00F86416"/>
    <w:rsid w:val="00F90B6D"/>
    <w:rsid w:val="00F91D69"/>
    <w:rsid w:val="00F924BB"/>
    <w:rsid w:val="00F947B4"/>
    <w:rsid w:val="00FA4431"/>
    <w:rsid w:val="00FA5B98"/>
    <w:rsid w:val="00FA6434"/>
    <w:rsid w:val="00FA7467"/>
    <w:rsid w:val="00FB2CF5"/>
    <w:rsid w:val="00FB2D8C"/>
    <w:rsid w:val="00FB32CF"/>
    <w:rsid w:val="00FB3A7A"/>
    <w:rsid w:val="00FB553B"/>
    <w:rsid w:val="00FB6AB9"/>
    <w:rsid w:val="00FC27FB"/>
    <w:rsid w:val="00FC307B"/>
    <w:rsid w:val="00FC514B"/>
    <w:rsid w:val="00FC52E7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16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2115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22</cp:revision>
  <cp:lastPrinted>2023-05-15T09:52:00Z</cp:lastPrinted>
  <dcterms:created xsi:type="dcterms:W3CDTF">2026-04-07T12:46:00Z</dcterms:created>
  <dcterms:modified xsi:type="dcterms:W3CDTF">2026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